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A117" w14:textId="22F28AF0" w:rsidR="006A173A" w:rsidRPr="00A21018" w:rsidRDefault="00A84A8A" w:rsidP="0010258A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A21018">
        <w:rPr>
          <w:rFonts w:asciiTheme="majorHAnsi" w:hAnsiTheme="majorHAnsi" w:cstheme="majorHAnsi"/>
          <w:b/>
          <w:u w:val="single"/>
        </w:rPr>
        <w:t>The fairy tales we deserve</w:t>
      </w:r>
    </w:p>
    <w:p w14:paraId="54A5E9AF" w14:textId="77777777" w:rsidR="00A21018" w:rsidRDefault="00A84A8A" w:rsidP="0010258A">
      <w:pPr>
        <w:spacing w:line="360" w:lineRule="auto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>The Disney Stories that enchant</w:t>
      </w:r>
      <w:r w:rsidR="00712BEC" w:rsidRPr="00A21018">
        <w:rPr>
          <w:rFonts w:asciiTheme="majorHAnsi" w:hAnsiTheme="majorHAnsi" w:cstheme="majorHAnsi"/>
        </w:rPr>
        <w:t xml:space="preserve"> us</w:t>
      </w:r>
      <w:r w:rsidRPr="00A21018">
        <w:rPr>
          <w:rFonts w:asciiTheme="majorHAnsi" w:hAnsiTheme="majorHAnsi" w:cstheme="majorHAnsi"/>
        </w:rPr>
        <w:t xml:space="preserve"> today are drawn from ancient worldwide folk tradition.</w:t>
      </w:r>
      <w:r w:rsidR="00712BEC" w:rsidRPr="00A21018">
        <w:rPr>
          <w:rFonts w:asciiTheme="majorHAnsi" w:hAnsiTheme="majorHAnsi" w:cstheme="majorHAnsi"/>
        </w:rPr>
        <w:t xml:space="preserve"> </w:t>
      </w:r>
      <w:proofErr w:type="gramStart"/>
      <w:r w:rsidR="0010258A" w:rsidRPr="00A21018">
        <w:rPr>
          <w:rFonts w:asciiTheme="majorHAnsi" w:hAnsiTheme="majorHAnsi" w:cstheme="majorHAnsi"/>
        </w:rPr>
        <w:t>A  soft</w:t>
      </w:r>
      <w:proofErr w:type="gramEnd"/>
      <w:r w:rsidR="0010258A" w:rsidRPr="00A21018">
        <w:rPr>
          <w:rFonts w:asciiTheme="majorHAnsi" w:hAnsiTheme="majorHAnsi" w:cstheme="majorHAnsi"/>
        </w:rPr>
        <w:t xml:space="preserve"> carriage return s</w:t>
      </w:r>
      <w:r w:rsidRPr="00A21018">
        <w:rPr>
          <w:rFonts w:asciiTheme="majorHAnsi" w:hAnsiTheme="majorHAnsi" w:cstheme="majorHAnsi"/>
        </w:rPr>
        <w:t>ome folklorists believe that “</w:t>
      </w:r>
      <w:bookmarkStart w:id="0" w:name="_Hlk518416138"/>
      <w:r w:rsidRPr="00A21018">
        <w:rPr>
          <w:rFonts w:ascii="HP Simplified" w:hAnsi="HP Simplified" w:cstheme="majorHAnsi"/>
        </w:rPr>
        <w:t>Cinderella</w:t>
      </w:r>
      <w:bookmarkEnd w:id="0"/>
      <w:r w:rsidR="00A17767" w:rsidRPr="00A21018">
        <w:rPr>
          <w:rFonts w:asciiTheme="majorHAnsi" w:hAnsiTheme="majorHAnsi" w:cstheme="majorHAnsi"/>
        </w:rPr>
        <w:t>” in its most basic form -neglected youngest child is tested,</w:t>
      </w:r>
      <w:r w:rsidR="00712BEC" w:rsidRPr="00A21018">
        <w:rPr>
          <w:rFonts w:asciiTheme="majorHAnsi" w:hAnsiTheme="majorHAnsi" w:cstheme="majorHAnsi"/>
        </w:rPr>
        <w:t xml:space="preserve"> </w:t>
      </w:r>
      <w:r w:rsidR="00A17767" w:rsidRPr="00A21018">
        <w:rPr>
          <w:rFonts w:asciiTheme="majorHAnsi" w:hAnsiTheme="majorHAnsi" w:cstheme="majorHAnsi"/>
        </w:rPr>
        <w:t>found worthy,</w:t>
      </w:r>
      <w:r w:rsidR="00712BEC" w:rsidRPr="00A21018">
        <w:rPr>
          <w:rFonts w:asciiTheme="majorHAnsi" w:hAnsiTheme="majorHAnsi" w:cstheme="majorHAnsi"/>
        </w:rPr>
        <w:t xml:space="preserve"> </w:t>
      </w:r>
      <w:r w:rsidR="00A17767" w:rsidRPr="00A21018">
        <w:rPr>
          <w:rFonts w:asciiTheme="majorHAnsi" w:hAnsiTheme="majorHAnsi" w:cstheme="majorHAnsi"/>
        </w:rPr>
        <w:t>rewarded with mate-dates</w:t>
      </w:r>
      <w:r w:rsidR="00712BEC" w:rsidRPr="00A21018">
        <w:rPr>
          <w:rFonts w:asciiTheme="majorHAnsi" w:hAnsiTheme="majorHAnsi" w:cstheme="majorHAnsi"/>
        </w:rPr>
        <w:t xml:space="preserve"> </w:t>
      </w:r>
      <w:r w:rsidR="00A17767" w:rsidRPr="00A21018">
        <w:rPr>
          <w:rFonts w:asciiTheme="majorHAnsi" w:hAnsiTheme="majorHAnsi" w:cstheme="majorHAnsi"/>
        </w:rPr>
        <w:t>back to the Old stone age</w:t>
      </w:r>
    </w:p>
    <w:p w14:paraId="4ADC832C" w14:textId="74BEBEAD" w:rsidR="00A84A8A" w:rsidRPr="00A21018" w:rsidRDefault="00A21018" w:rsidP="0010258A">
      <w:pPr>
        <w:spacing w:line="360" w:lineRule="auto"/>
        <w:rPr>
          <w:rFonts w:asciiTheme="majorHAnsi" w:hAnsiTheme="majorHAnsi" w:cstheme="majorHAnsi"/>
        </w:rPr>
      </w:pPr>
      <w:r w:rsidRPr="00A21018">
        <w:rPr>
          <w:rFonts w:ascii="HP Simplified" w:hAnsi="HP Simplified" w:cstheme="majorHAnsi"/>
        </w:rPr>
        <w:t xml:space="preserve"> </w:t>
      </w:r>
      <w:r w:rsidRPr="00A21018">
        <w:rPr>
          <w:rFonts w:ascii="HP Simplified" w:hAnsi="HP Simplified" w:cstheme="majorHAnsi"/>
        </w:rPr>
        <w:t>Cinderella</w:t>
      </w:r>
    </w:p>
    <w:p w14:paraId="52FDD8BA" w14:textId="4F27D29A" w:rsidR="00434910" w:rsidRPr="00A21018" w:rsidRDefault="00A17767" w:rsidP="0010258A">
      <w:pPr>
        <w:spacing w:line="360" w:lineRule="auto"/>
        <w:ind w:left="720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 xml:space="preserve">Folk versions of </w:t>
      </w:r>
      <w:r w:rsidR="00434910" w:rsidRPr="00A21018">
        <w:rPr>
          <w:rFonts w:asciiTheme="majorHAnsi" w:hAnsiTheme="majorHAnsi" w:cstheme="majorHAnsi"/>
        </w:rPr>
        <w:t>“</w:t>
      </w:r>
      <w:r w:rsidR="00A21018" w:rsidRPr="00A21018">
        <w:rPr>
          <w:rFonts w:ascii="HP Simplified" w:hAnsi="HP Simplified" w:cstheme="majorHAnsi"/>
        </w:rPr>
        <w:t>Cinderella</w:t>
      </w:r>
      <w:r w:rsidR="00434910" w:rsidRPr="00A21018">
        <w:rPr>
          <w:rFonts w:asciiTheme="majorHAnsi" w:hAnsiTheme="majorHAnsi" w:cstheme="majorHAnsi"/>
        </w:rPr>
        <w:t>” were related in hundreds of societies in these stories,</w:t>
      </w:r>
      <w:r w:rsidR="00712BEC" w:rsidRPr="00A21018">
        <w:rPr>
          <w:rFonts w:asciiTheme="majorHAnsi" w:hAnsiTheme="majorHAnsi" w:cstheme="majorHAnsi"/>
        </w:rPr>
        <w:t xml:space="preserve"> </w:t>
      </w:r>
      <w:r w:rsidR="00434910" w:rsidRPr="00A21018">
        <w:rPr>
          <w:rFonts w:asciiTheme="majorHAnsi" w:hAnsiTheme="majorHAnsi" w:cstheme="majorHAnsi"/>
        </w:rPr>
        <w:t>the “test” for the unfortunate child is different</w:t>
      </w:r>
      <w:r w:rsidR="00712BEC" w:rsidRPr="00A21018">
        <w:rPr>
          <w:rFonts w:asciiTheme="majorHAnsi" w:hAnsiTheme="majorHAnsi" w:cstheme="majorHAnsi"/>
        </w:rPr>
        <w:t xml:space="preserve">. </w:t>
      </w:r>
      <w:r w:rsidR="00434910" w:rsidRPr="00A21018">
        <w:rPr>
          <w:rFonts w:asciiTheme="majorHAnsi" w:hAnsiTheme="majorHAnsi" w:cstheme="majorHAnsi"/>
        </w:rPr>
        <w:t>Our familiar</w:t>
      </w:r>
      <w:r w:rsidR="00A21018" w:rsidRPr="00A21018">
        <w:rPr>
          <w:rFonts w:ascii="HP Simplified" w:hAnsi="HP Simplified" w:cstheme="majorHAnsi"/>
        </w:rPr>
        <w:t xml:space="preserve"> </w:t>
      </w:r>
      <w:r w:rsidR="00A21018" w:rsidRPr="00A21018">
        <w:rPr>
          <w:rFonts w:ascii="HP Simplified" w:hAnsi="HP Simplified" w:cstheme="majorHAnsi"/>
        </w:rPr>
        <w:t>Cinderella</w:t>
      </w:r>
      <w:r w:rsidR="00434910" w:rsidRPr="00A21018">
        <w:rPr>
          <w:rFonts w:asciiTheme="majorHAnsi" w:hAnsiTheme="majorHAnsi" w:cstheme="majorHAnsi"/>
        </w:rPr>
        <w:t xml:space="preserve"> is </w:t>
      </w:r>
      <w:r w:rsidR="0010258A" w:rsidRPr="00A21018">
        <w:rPr>
          <w:rFonts w:asciiTheme="majorHAnsi" w:hAnsiTheme="majorHAnsi" w:cstheme="majorHAnsi"/>
        </w:rPr>
        <w:t>magnificent</w:t>
      </w:r>
      <w:r w:rsidR="00434910" w:rsidRPr="00A21018">
        <w:rPr>
          <w:rFonts w:asciiTheme="majorHAnsi" w:hAnsiTheme="majorHAnsi" w:cstheme="majorHAnsi"/>
        </w:rPr>
        <w:t xml:space="preserve"> and has tiny feet.</w:t>
      </w:r>
      <w:r w:rsidR="00712BEC" w:rsidRPr="00A21018">
        <w:rPr>
          <w:rFonts w:asciiTheme="majorHAnsi" w:hAnsiTheme="majorHAnsi" w:cstheme="majorHAnsi"/>
        </w:rPr>
        <w:t xml:space="preserve"> </w:t>
      </w:r>
      <w:r w:rsidR="00434910" w:rsidRPr="00A21018">
        <w:rPr>
          <w:rFonts w:asciiTheme="majorHAnsi" w:hAnsiTheme="majorHAnsi" w:cstheme="majorHAnsi"/>
        </w:rPr>
        <w:t>By con</w:t>
      </w:r>
      <w:r w:rsidR="0010258A" w:rsidRPr="00A21018">
        <w:rPr>
          <w:rFonts w:asciiTheme="majorHAnsi" w:hAnsiTheme="majorHAnsi" w:cstheme="majorHAnsi"/>
        </w:rPr>
        <w:t>trast</w:t>
      </w:r>
      <w:r w:rsidR="00434910" w:rsidRPr="00A21018">
        <w:rPr>
          <w:rFonts w:asciiTheme="majorHAnsi" w:hAnsiTheme="majorHAnsi" w:cstheme="majorHAnsi"/>
        </w:rPr>
        <w:t>,</w:t>
      </w:r>
      <w:r w:rsidR="0010258A" w:rsidRPr="00A21018">
        <w:rPr>
          <w:rFonts w:asciiTheme="majorHAnsi" w:hAnsiTheme="majorHAnsi" w:cstheme="majorHAnsi"/>
        </w:rPr>
        <w:t xml:space="preserve"> </w:t>
      </w:r>
      <w:r w:rsidR="00434910" w:rsidRPr="00A21018">
        <w:rPr>
          <w:rFonts w:asciiTheme="majorHAnsi" w:hAnsiTheme="majorHAnsi" w:cstheme="majorHAnsi"/>
        </w:rPr>
        <w:t xml:space="preserve">the Japanese </w:t>
      </w:r>
      <w:r w:rsidR="00A21018" w:rsidRPr="00A21018">
        <w:rPr>
          <w:rFonts w:ascii="HP Simplified" w:hAnsi="HP Simplified" w:cstheme="majorHAnsi"/>
        </w:rPr>
        <w:t>Cinderella</w:t>
      </w:r>
      <w:r w:rsidR="00A21018" w:rsidRPr="00A21018">
        <w:rPr>
          <w:rFonts w:asciiTheme="majorHAnsi" w:hAnsiTheme="majorHAnsi" w:cstheme="majorHAnsi"/>
        </w:rPr>
        <w:t xml:space="preserve"> </w:t>
      </w:r>
      <w:r w:rsidR="00434910" w:rsidRPr="00A21018">
        <w:rPr>
          <w:rFonts w:asciiTheme="majorHAnsi" w:hAnsiTheme="majorHAnsi" w:cstheme="majorHAnsi"/>
        </w:rPr>
        <w:t>gets her Prince by writing a price winning poem.</w:t>
      </w:r>
    </w:p>
    <w:p w14:paraId="11B199B2" w14:textId="77777777" w:rsidR="00434910" w:rsidRPr="00A21018" w:rsidRDefault="00434910" w:rsidP="0010258A">
      <w:pPr>
        <w:spacing w:line="360" w:lineRule="auto"/>
        <w:ind w:left="360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>Other fairy tales include:</w:t>
      </w:r>
    </w:p>
    <w:p w14:paraId="2F744720" w14:textId="7FE254AE" w:rsidR="00A17767" w:rsidRPr="00A21018" w:rsidRDefault="00434910" w:rsidP="0010258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>Little Red Riding Hood</w:t>
      </w:r>
    </w:p>
    <w:p w14:paraId="2C43B4F3" w14:textId="77777777" w:rsidR="004770A1" w:rsidRPr="00A21018" w:rsidRDefault="00434910" w:rsidP="0010258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>Three Little Pigs</w:t>
      </w:r>
      <w:r w:rsidR="004770A1" w:rsidRPr="00A21018">
        <w:rPr>
          <w:rFonts w:asciiTheme="majorHAnsi" w:hAnsiTheme="majorHAnsi" w:cstheme="majorHAnsi"/>
        </w:rPr>
        <w:t xml:space="preserve"> </w:t>
      </w:r>
    </w:p>
    <w:p w14:paraId="54F46344" w14:textId="1B78A7F3" w:rsidR="00073B2D" w:rsidRPr="00A21018" w:rsidRDefault="00073B2D" w:rsidP="0010258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>Beauty and the Beast</w:t>
      </w:r>
    </w:p>
    <w:p w14:paraId="56392E95" w14:textId="77777777" w:rsidR="00A21018" w:rsidRPr="00A21018" w:rsidRDefault="00A84A8A" w:rsidP="0010258A">
      <w:pPr>
        <w:spacing w:line="360" w:lineRule="auto"/>
        <w:rPr>
          <w:rFonts w:asciiTheme="majorHAnsi" w:hAnsiTheme="majorHAnsi" w:cstheme="majorHAnsi"/>
        </w:rPr>
      </w:pPr>
      <w:r w:rsidRPr="00A21018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4667" w14:paraId="33CD7A9C" w14:textId="77777777" w:rsidTr="001874BF">
        <w:tc>
          <w:tcPr>
            <w:tcW w:w="9350" w:type="dxa"/>
            <w:gridSpan w:val="5"/>
          </w:tcPr>
          <w:p w14:paraId="3C416506" w14:textId="41EE1A10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tests</w:t>
            </w:r>
          </w:p>
        </w:tc>
      </w:tr>
      <w:tr w:rsidR="00A21018" w14:paraId="67FC85C8" w14:textId="77777777" w:rsidTr="00A21018">
        <w:tc>
          <w:tcPr>
            <w:tcW w:w="1870" w:type="dxa"/>
          </w:tcPr>
          <w:p w14:paraId="6CE58DEF" w14:textId="150FED04" w:rsidR="00A21018" w:rsidRDefault="00014667" w:rsidP="00014667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1870" w:type="dxa"/>
          </w:tcPr>
          <w:p w14:paraId="3D82ECCE" w14:textId="7D04C8B9" w:rsidR="00A21018" w:rsidRDefault="00014667" w:rsidP="00014667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870" w:type="dxa"/>
          </w:tcPr>
          <w:p w14:paraId="62C372BA" w14:textId="4ACAC997" w:rsidR="00A21018" w:rsidRDefault="00014667" w:rsidP="00014667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1870" w:type="dxa"/>
          </w:tcPr>
          <w:p w14:paraId="7F1525E1" w14:textId="4944CDA1" w:rsidR="00A21018" w:rsidRDefault="00014667" w:rsidP="00014667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rman</w:t>
            </w:r>
          </w:p>
        </w:tc>
        <w:tc>
          <w:tcPr>
            <w:tcW w:w="1870" w:type="dxa"/>
          </w:tcPr>
          <w:p w14:paraId="695B208C" w14:textId="370198C2" w:rsidR="00A21018" w:rsidRDefault="00014667" w:rsidP="00014667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uter</w:t>
            </w:r>
          </w:p>
        </w:tc>
      </w:tr>
      <w:tr w:rsidR="00014667" w14:paraId="3D4B6A3C" w14:textId="77777777" w:rsidTr="00A21018">
        <w:tc>
          <w:tcPr>
            <w:tcW w:w="1870" w:type="dxa"/>
          </w:tcPr>
          <w:p w14:paraId="044E69DF" w14:textId="0DEF9EAC" w:rsidR="00014667" w:rsidRPr="00F72733" w:rsidRDefault="00014667" w:rsidP="0010258A">
            <w:pPr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F72733">
              <w:rPr>
                <w:rFonts w:asciiTheme="majorHAnsi" w:hAnsiTheme="majorHAnsi" w:cstheme="majorHAnsi"/>
                <w:vertAlign w:val="superscript"/>
              </w:rPr>
              <w:t>Xuereb</w:t>
            </w:r>
            <w:proofErr w:type="spellEnd"/>
          </w:p>
        </w:tc>
        <w:tc>
          <w:tcPr>
            <w:tcW w:w="1870" w:type="dxa"/>
          </w:tcPr>
          <w:p w14:paraId="4F404848" w14:textId="68EAA13C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bert</w:t>
            </w:r>
          </w:p>
        </w:tc>
        <w:tc>
          <w:tcPr>
            <w:tcW w:w="1870" w:type="dxa"/>
          </w:tcPr>
          <w:p w14:paraId="7021DBCD" w14:textId="2AE8484A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870" w:type="dxa"/>
          </w:tcPr>
          <w:p w14:paraId="5DFA4C05" w14:textId="63B5FD64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870" w:type="dxa"/>
          </w:tcPr>
          <w:p w14:paraId="66434217" w14:textId="7EAF05A5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</w:t>
            </w:r>
          </w:p>
        </w:tc>
      </w:tr>
      <w:tr w:rsidR="00014667" w14:paraId="74A07BD2" w14:textId="77777777" w:rsidTr="00A21018">
        <w:tc>
          <w:tcPr>
            <w:tcW w:w="1870" w:type="dxa"/>
          </w:tcPr>
          <w:p w14:paraId="3BD90412" w14:textId="5251755A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iteri</w:t>
            </w:r>
          </w:p>
        </w:tc>
        <w:tc>
          <w:tcPr>
            <w:tcW w:w="1870" w:type="dxa"/>
          </w:tcPr>
          <w:p w14:paraId="0F7DE9AE" w14:textId="0405D59C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hard</w:t>
            </w:r>
          </w:p>
        </w:tc>
        <w:tc>
          <w:tcPr>
            <w:tcW w:w="1870" w:type="dxa"/>
          </w:tcPr>
          <w:p w14:paraId="6C7A6218" w14:textId="35BB704D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1870" w:type="dxa"/>
          </w:tcPr>
          <w:p w14:paraId="2E12212A" w14:textId="34EDD4B7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870" w:type="dxa"/>
          </w:tcPr>
          <w:p w14:paraId="088F1836" w14:textId="43F376BC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</w:tr>
      <w:tr w:rsidR="00014667" w14:paraId="7AB08ABD" w14:textId="77777777" w:rsidTr="00A21018">
        <w:tc>
          <w:tcPr>
            <w:tcW w:w="1870" w:type="dxa"/>
          </w:tcPr>
          <w:p w14:paraId="0B1BF023" w14:textId="28259590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riff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70" w:type="dxa"/>
          </w:tcPr>
          <w:p w14:paraId="49D82E2E" w14:textId="32B31AAF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ola</w:t>
            </w:r>
          </w:p>
        </w:tc>
        <w:tc>
          <w:tcPr>
            <w:tcW w:w="1870" w:type="dxa"/>
          </w:tcPr>
          <w:p w14:paraId="05706EC9" w14:textId="33624BA6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870" w:type="dxa"/>
          </w:tcPr>
          <w:p w14:paraId="4556C0DA" w14:textId="6C3FFC88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870" w:type="dxa"/>
          </w:tcPr>
          <w:p w14:paraId="2C314F00" w14:textId="257B3EE4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</w:tr>
      <w:tr w:rsidR="00014667" w14:paraId="15A54234" w14:textId="77777777" w:rsidTr="00A21018">
        <w:tc>
          <w:tcPr>
            <w:tcW w:w="1870" w:type="dxa"/>
          </w:tcPr>
          <w:p w14:paraId="3492B436" w14:textId="08D6792B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g</w:t>
            </w:r>
          </w:p>
        </w:tc>
        <w:tc>
          <w:tcPr>
            <w:tcW w:w="1870" w:type="dxa"/>
          </w:tcPr>
          <w:p w14:paraId="7B183F59" w14:textId="58664DED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ve</w:t>
            </w:r>
          </w:p>
        </w:tc>
        <w:tc>
          <w:tcPr>
            <w:tcW w:w="1870" w:type="dxa"/>
          </w:tcPr>
          <w:p w14:paraId="6C434153" w14:textId="0D87F22C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1870" w:type="dxa"/>
          </w:tcPr>
          <w:p w14:paraId="6B2E0110" w14:textId="58848EBB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870" w:type="dxa"/>
          </w:tcPr>
          <w:p w14:paraId="5EEBC303" w14:textId="58B68239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</w:tr>
      <w:tr w:rsidR="00014667" w14:paraId="327D7146" w14:textId="77777777" w:rsidTr="00A21018">
        <w:tc>
          <w:tcPr>
            <w:tcW w:w="1870" w:type="dxa"/>
          </w:tcPr>
          <w:p w14:paraId="10A6A552" w14:textId="377FC84D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uana</w:t>
            </w:r>
          </w:p>
        </w:tc>
        <w:tc>
          <w:tcPr>
            <w:tcW w:w="1870" w:type="dxa"/>
          </w:tcPr>
          <w:p w14:paraId="6420EF16" w14:textId="4847ECD0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elle</w:t>
            </w:r>
          </w:p>
        </w:tc>
        <w:tc>
          <w:tcPr>
            <w:tcW w:w="1870" w:type="dxa"/>
          </w:tcPr>
          <w:p w14:paraId="5E8116F3" w14:textId="6FF6E4D0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870" w:type="dxa"/>
          </w:tcPr>
          <w:p w14:paraId="195A6110" w14:textId="57D0DB6D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870" w:type="dxa"/>
          </w:tcPr>
          <w:p w14:paraId="3B4A7529" w14:textId="54FFF177" w:rsidR="00014667" w:rsidRDefault="00014667" w:rsidP="0010258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</w:tr>
    </w:tbl>
    <w:p w14:paraId="7CAE502C" w14:textId="6E8DEFE6" w:rsidR="00A84A8A" w:rsidRPr="00A21018" w:rsidRDefault="00A84A8A" w:rsidP="0010258A">
      <w:pPr>
        <w:spacing w:line="360" w:lineRule="auto"/>
        <w:rPr>
          <w:rFonts w:asciiTheme="majorHAnsi" w:hAnsiTheme="majorHAnsi" w:cstheme="majorHAnsi"/>
        </w:rPr>
      </w:pPr>
      <w:bookmarkStart w:id="1" w:name="_GoBack"/>
      <w:bookmarkEnd w:id="1"/>
    </w:p>
    <w:sectPr w:rsidR="00A84A8A" w:rsidRPr="00A21018" w:rsidSect="00F668B9">
      <w:headerReference w:type="default" r:id="rId8"/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52EC" w14:textId="77777777" w:rsidR="004F44B6" w:rsidRDefault="004F44B6" w:rsidP="00A21018">
      <w:pPr>
        <w:spacing w:after="0" w:line="240" w:lineRule="auto"/>
      </w:pPr>
      <w:r>
        <w:separator/>
      </w:r>
    </w:p>
  </w:endnote>
  <w:endnote w:type="continuationSeparator" w:id="0">
    <w:p w14:paraId="45A23F93" w14:textId="77777777" w:rsidR="004F44B6" w:rsidRDefault="004F44B6" w:rsidP="00A2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6AA" w14:textId="77777777" w:rsidR="004F44B6" w:rsidRDefault="004F44B6" w:rsidP="00A21018">
      <w:pPr>
        <w:spacing w:after="0" w:line="240" w:lineRule="auto"/>
      </w:pPr>
      <w:r>
        <w:separator/>
      </w:r>
    </w:p>
  </w:footnote>
  <w:footnote w:type="continuationSeparator" w:id="0">
    <w:p w14:paraId="3D07832A" w14:textId="77777777" w:rsidR="004F44B6" w:rsidRDefault="004F44B6" w:rsidP="00A2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7BBF" w14:textId="3F99EC58" w:rsidR="00A21018" w:rsidRDefault="00A21018" w:rsidP="00A21018">
    <w:pPr>
      <w:pStyle w:val="Header"/>
      <w:jc w:val="center"/>
    </w:pPr>
    <w:r>
      <w:t>EMILY WAIRIMU WACH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E94"/>
    <w:multiLevelType w:val="hybridMultilevel"/>
    <w:tmpl w:val="983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6625"/>
    <w:multiLevelType w:val="hybridMultilevel"/>
    <w:tmpl w:val="E50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5D0"/>
    <w:multiLevelType w:val="hybridMultilevel"/>
    <w:tmpl w:val="3A926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413"/>
    <w:multiLevelType w:val="hybridMultilevel"/>
    <w:tmpl w:val="9B4094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A"/>
    <w:rsid w:val="00014667"/>
    <w:rsid w:val="00073B2D"/>
    <w:rsid w:val="0010258A"/>
    <w:rsid w:val="0037214E"/>
    <w:rsid w:val="003757DA"/>
    <w:rsid w:val="003E216A"/>
    <w:rsid w:val="00434910"/>
    <w:rsid w:val="004770A1"/>
    <w:rsid w:val="004F44B6"/>
    <w:rsid w:val="006A173A"/>
    <w:rsid w:val="00712BEC"/>
    <w:rsid w:val="009E7FAC"/>
    <w:rsid w:val="00A17767"/>
    <w:rsid w:val="00A21018"/>
    <w:rsid w:val="00A84A8A"/>
    <w:rsid w:val="00F668B9"/>
    <w:rsid w:val="00F7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868E"/>
  <w15:chartTrackingRefBased/>
  <w15:docId w15:val="{0182ABD9-379B-47CD-9C5F-97A4466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18"/>
  </w:style>
  <w:style w:type="paragraph" w:styleId="Footer">
    <w:name w:val="footer"/>
    <w:basedOn w:val="Normal"/>
    <w:link w:val="FooterChar"/>
    <w:uiPriority w:val="99"/>
    <w:unhideWhenUsed/>
    <w:rsid w:val="00A2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18"/>
  </w:style>
  <w:style w:type="table" w:styleId="TableGrid">
    <w:name w:val="Table Grid"/>
    <w:basedOn w:val="TableNormal"/>
    <w:uiPriority w:val="39"/>
    <w:rsid w:val="00A2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5F81-11D1-4177-95D3-A5B72A0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inga</dc:creator>
  <cp:keywords/>
  <dc:description/>
  <cp:lastModifiedBy>Gichinga</cp:lastModifiedBy>
  <cp:revision>4</cp:revision>
  <dcterms:created xsi:type="dcterms:W3CDTF">2018-07-03T17:15:00Z</dcterms:created>
  <dcterms:modified xsi:type="dcterms:W3CDTF">2018-07-03T18:56:00Z</dcterms:modified>
</cp:coreProperties>
</file>